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254" w:rsidRDefault="00C229FD" w:rsidP="00C229FD">
      <w:pPr>
        <w:jc w:val="center"/>
      </w:pPr>
      <w:r w:rsidRPr="00EC60E9">
        <w:t xml:space="preserve">                                                              </w:t>
      </w:r>
      <w:r w:rsidR="003F3A9B">
        <w:t xml:space="preserve">                             </w:t>
      </w:r>
    </w:p>
    <w:p w:rsidR="00314254" w:rsidRDefault="00545DBC" w:rsidP="00C229FD">
      <w:pPr>
        <w:jc w:val="center"/>
      </w:pPr>
      <w:r>
        <w:t xml:space="preserve">           </w:t>
      </w:r>
      <w:r w:rsidR="00314254">
        <w:t xml:space="preserve">                                                           </w:t>
      </w:r>
    </w:p>
    <w:p w:rsidR="00314254" w:rsidRDefault="00314254" w:rsidP="00CD2BBD">
      <w:pPr>
        <w:jc w:val="right"/>
      </w:pPr>
    </w:p>
    <w:p w:rsidR="00C170B2" w:rsidRDefault="00B118B6" w:rsidP="00CD2BBD">
      <w:pPr>
        <w:jc w:val="right"/>
      </w:pPr>
      <w:r>
        <w:t xml:space="preserve">                                          </w:t>
      </w:r>
      <w:r w:rsidR="00314254">
        <w:t xml:space="preserve">                                                     </w:t>
      </w:r>
      <w:r w:rsidR="00CD2BBD">
        <w:t xml:space="preserve">                          </w:t>
      </w:r>
      <w:r w:rsidR="00314254">
        <w:t xml:space="preserve"> </w:t>
      </w:r>
      <w:r w:rsidR="00C229FD" w:rsidRPr="00EC60E9">
        <w:t>Заведующему</w:t>
      </w:r>
      <w:r w:rsidR="00CB5ACA">
        <w:t xml:space="preserve"> М</w:t>
      </w:r>
      <w:r w:rsidR="00787CFF">
        <w:t>Б</w:t>
      </w:r>
      <w:r w:rsidR="00CB5ACA">
        <w:t xml:space="preserve">ДОУ № </w:t>
      </w:r>
      <w:r w:rsidR="00787CFF">
        <w:t>117</w:t>
      </w:r>
      <w:r w:rsidR="00CB5ACA">
        <w:t xml:space="preserve">  </w:t>
      </w:r>
    </w:p>
    <w:p w:rsidR="00874059" w:rsidRPr="00EC60E9" w:rsidRDefault="00B118B6" w:rsidP="00CD2BBD">
      <w:pPr>
        <w:jc w:val="right"/>
      </w:pPr>
      <w:r>
        <w:t xml:space="preserve">                                                                                                                                                    </w:t>
      </w:r>
      <w:r w:rsidR="00C9216A">
        <w:t>Ю.Е.Семеновой</w:t>
      </w:r>
    </w:p>
    <w:p w:rsidR="00C229FD" w:rsidRPr="00EC60E9" w:rsidRDefault="001440DA" w:rsidP="00EC60E9">
      <w:pPr>
        <w:jc w:val="right"/>
      </w:pPr>
      <w:r w:rsidRPr="00EC60E9">
        <w:t xml:space="preserve">                                                                                                 </w:t>
      </w:r>
      <w:r w:rsidR="00EC60E9" w:rsidRPr="00EC60E9">
        <w:t xml:space="preserve">                         </w:t>
      </w:r>
      <w:r w:rsidR="00EC60E9">
        <w:t xml:space="preserve"> </w:t>
      </w:r>
    </w:p>
    <w:p w:rsidR="00C229FD" w:rsidRPr="00EC60E9" w:rsidRDefault="00B118B6" w:rsidP="00F47995">
      <w:pPr>
        <w:jc w:val="right"/>
      </w:pPr>
      <w:r>
        <w:t xml:space="preserve">                                                                                                                                        </w:t>
      </w:r>
      <w:r w:rsidR="00F47995">
        <w:t xml:space="preserve">                 </w:t>
      </w:r>
      <w:r w:rsidR="00C229FD" w:rsidRPr="00EC60E9">
        <w:t>от______________________</w:t>
      </w:r>
      <w:r w:rsidR="009F2531">
        <w:t>___</w:t>
      </w:r>
    </w:p>
    <w:p w:rsidR="00C229FD" w:rsidRPr="009F2531" w:rsidRDefault="009F2531" w:rsidP="00C170B2">
      <w:pPr>
        <w:jc w:val="right"/>
        <w:rPr>
          <w:sz w:val="16"/>
        </w:rPr>
      </w:pPr>
      <w:r>
        <w:rPr>
          <w:sz w:val="16"/>
        </w:rPr>
        <w:t>(Ф.И.О. родителя)</w:t>
      </w:r>
    </w:p>
    <w:p w:rsidR="00C229FD" w:rsidRPr="00EC60E9" w:rsidRDefault="00C229FD" w:rsidP="00C229FD">
      <w:pPr>
        <w:jc w:val="right"/>
      </w:pPr>
    </w:p>
    <w:p w:rsidR="00C229FD" w:rsidRPr="00C96539" w:rsidRDefault="00C061A4" w:rsidP="00C061A4">
      <w:pPr>
        <w:jc w:val="center"/>
        <w:rPr>
          <w:b/>
        </w:rPr>
      </w:pPr>
      <w:r w:rsidRPr="00C96539">
        <w:rPr>
          <w:b/>
        </w:rPr>
        <w:t>Заявление.</w:t>
      </w:r>
    </w:p>
    <w:p w:rsidR="00C229FD" w:rsidRPr="00EC60E9" w:rsidRDefault="00B118B6" w:rsidP="00F47995">
      <w:pPr>
        <w:jc w:val="right"/>
        <w:rPr>
          <w:sz w:val="28"/>
        </w:rPr>
      </w:pPr>
      <w:r>
        <w:t xml:space="preserve">                                                                                                </w:t>
      </w:r>
      <w:r w:rsidR="00846376">
        <w:t xml:space="preserve">                               </w:t>
      </w:r>
      <w:r>
        <w:t xml:space="preserve"> </w:t>
      </w:r>
      <w:r w:rsidR="00C061A4">
        <w:t>Регистрационный  № ________</w:t>
      </w:r>
    </w:p>
    <w:p w:rsidR="00C229FD" w:rsidRPr="00EC60E9" w:rsidRDefault="00C229FD" w:rsidP="00C229FD">
      <w:pPr>
        <w:jc w:val="center"/>
      </w:pPr>
    </w:p>
    <w:tbl>
      <w:tblPr>
        <w:tblStyle w:val="a4"/>
        <w:tblpPr w:leftFromText="180" w:rightFromText="180" w:vertAnchor="text" w:horzAnchor="margin" w:tblpXSpec="right" w:tblpY="-6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3"/>
      </w:tblGrid>
      <w:tr w:rsidR="003F3A9B" w:rsidTr="00C96539">
        <w:tc>
          <w:tcPr>
            <w:tcW w:w="6803" w:type="dxa"/>
          </w:tcPr>
          <w:p w:rsidR="003F3A9B" w:rsidRDefault="003F3A9B" w:rsidP="003F3A9B"/>
        </w:tc>
      </w:tr>
    </w:tbl>
    <w:p w:rsidR="003F3A9B" w:rsidRPr="00EC60E9" w:rsidRDefault="00C229FD" w:rsidP="00B118B6">
      <w:pPr>
        <w:jc w:val="center"/>
      </w:pPr>
      <w:r w:rsidRPr="00EC60E9">
        <w:t>Прошу Вас принять моего ребенка</w:t>
      </w:r>
    </w:p>
    <w:p w:rsidR="009F2531" w:rsidRDefault="003F3A9B" w:rsidP="00B118B6">
      <w:pPr>
        <w:jc w:val="center"/>
        <w:rPr>
          <w:sz w:val="14"/>
        </w:rPr>
      </w:pPr>
      <w:r>
        <w:rPr>
          <w:sz w:val="14"/>
        </w:rPr>
        <w:t>(Ф.И.О.  ребенка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3F3A9B" w:rsidTr="00C96539">
        <w:tc>
          <w:tcPr>
            <w:tcW w:w="11130" w:type="dxa"/>
          </w:tcPr>
          <w:p w:rsidR="003F3A9B" w:rsidRDefault="003F3A9B" w:rsidP="00B118B6">
            <w:pPr>
              <w:jc w:val="center"/>
            </w:pPr>
          </w:p>
        </w:tc>
      </w:tr>
    </w:tbl>
    <w:p w:rsidR="003F3A9B" w:rsidRDefault="003F3A9B" w:rsidP="00C229FD">
      <w:pPr>
        <w:rPr>
          <w:sz w:val="14"/>
        </w:rPr>
      </w:pPr>
      <w:r>
        <w:rPr>
          <w:sz w:val="14"/>
        </w:rPr>
        <w:t xml:space="preserve">                                                                                                                                                                  ( дата и место рождения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3F3A9B" w:rsidTr="00C96539">
        <w:tc>
          <w:tcPr>
            <w:tcW w:w="11130" w:type="dxa"/>
          </w:tcPr>
          <w:p w:rsidR="003F3A9B" w:rsidRDefault="003F3A9B" w:rsidP="00C229FD"/>
        </w:tc>
      </w:tr>
    </w:tbl>
    <w:p w:rsidR="003F3A9B" w:rsidRPr="003F3A9B" w:rsidRDefault="003F3A9B" w:rsidP="00C229FD">
      <w:pPr>
        <w:rPr>
          <w:sz w:val="14"/>
        </w:rPr>
      </w:pPr>
      <w:r>
        <w:rPr>
          <w:sz w:val="14"/>
        </w:rPr>
        <w:t xml:space="preserve">                                                                                                                                                                  (место жительства ребенка)</w:t>
      </w:r>
    </w:p>
    <w:p w:rsidR="00C229FD" w:rsidRDefault="00B118B6" w:rsidP="00B118B6">
      <w:pPr>
        <w:pBdr>
          <w:bottom w:val="single" w:sz="12" w:space="1" w:color="auto"/>
        </w:pBdr>
        <w:jc w:val="center"/>
      </w:pPr>
      <w:r>
        <w:t>в муниципальное      бюджетное дошкольное образовательное учреждение «Детский сад № 117»</w:t>
      </w:r>
    </w:p>
    <w:p w:rsidR="009F2531" w:rsidRDefault="009F2531" w:rsidP="009F2531">
      <w:pPr>
        <w:jc w:val="center"/>
      </w:pPr>
      <w:r>
        <w:t>Сведения о родителях</w:t>
      </w:r>
    </w:p>
    <w:tbl>
      <w:tblPr>
        <w:tblStyle w:val="a4"/>
        <w:tblW w:w="0" w:type="auto"/>
        <w:tblLook w:val="04A0"/>
      </w:tblPr>
      <w:tblGrid>
        <w:gridCol w:w="4214"/>
        <w:gridCol w:w="2928"/>
        <w:gridCol w:w="3540"/>
      </w:tblGrid>
      <w:tr w:rsidR="009F2531" w:rsidTr="003F3A9B">
        <w:tc>
          <w:tcPr>
            <w:tcW w:w="4361" w:type="dxa"/>
          </w:tcPr>
          <w:p w:rsidR="009F2531" w:rsidRDefault="009F2531" w:rsidP="009F2531">
            <w:pPr>
              <w:jc w:val="center"/>
            </w:pPr>
          </w:p>
        </w:tc>
        <w:tc>
          <w:tcPr>
            <w:tcW w:w="3059" w:type="dxa"/>
          </w:tcPr>
          <w:p w:rsidR="009F2531" w:rsidRDefault="003F3A9B" w:rsidP="009F2531">
            <w:pPr>
              <w:jc w:val="center"/>
            </w:pPr>
            <w:r>
              <w:t>Мать</w:t>
            </w:r>
          </w:p>
        </w:tc>
        <w:tc>
          <w:tcPr>
            <w:tcW w:w="3710" w:type="dxa"/>
          </w:tcPr>
          <w:p w:rsidR="009F2531" w:rsidRDefault="003F3A9B" w:rsidP="009F2531">
            <w:pPr>
              <w:jc w:val="center"/>
            </w:pPr>
            <w:r>
              <w:t>Отец</w:t>
            </w:r>
          </w:p>
        </w:tc>
      </w:tr>
      <w:tr w:rsidR="009F2531" w:rsidTr="003F3A9B">
        <w:tc>
          <w:tcPr>
            <w:tcW w:w="4361" w:type="dxa"/>
          </w:tcPr>
          <w:p w:rsidR="00B118B6" w:rsidRDefault="003F3A9B" w:rsidP="00B118B6">
            <w:pPr>
              <w:jc w:val="center"/>
            </w:pPr>
            <w:r>
              <w:t>Ф.И.О. родителя</w:t>
            </w:r>
          </w:p>
          <w:p w:rsidR="009F2531" w:rsidRDefault="003F3A9B" w:rsidP="00B118B6">
            <w:pPr>
              <w:jc w:val="center"/>
            </w:pPr>
            <w:r>
              <w:t>(законного представителя)</w:t>
            </w:r>
          </w:p>
          <w:p w:rsidR="00787CFF" w:rsidRDefault="00787CFF" w:rsidP="00B118B6">
            <w:pPr>
              <w:jc w:val="both"/>
            </w:pPr>
          </w:p>
        </w:tc>
        <w:tc>
          <w:tcPr>
            <w:tcW w:w="3059" w:type="dxa"/>
          </w:tcPr>
          <w:p w:rsidR="009F2531" w:rsidRDefault="009F2531" w:rsidP="009F2531">
            <w:pPr>
              <w:jc w:val="center"/>
            </w:pPr>
          </w:p>
        </w:tc>
        <w:tc>
          <w:tcPr>
            <w:tcW w:w="3710" w:type="dxa"/>
          </w:tcPr>
          <w:p w:rsidR="009F2531" w:rsidRDefault="009F2531" w:rsidP="009F2531">
            <w:pPr>
              <w:jc w:val="center"/>
            </w:pPr>
          </w:p>
        </w:tc>
      </w:tr>
      <w:tr w:rsidR="009F2531" w:rsidTr="003F3A9B">
        <w:tc>
          <w:tcPr>
            <w:tcW w:w="4361" w:type="dxa"/>
          </w:tcPr>
          <w:p w:rsidR="009F2531" w:rsidRDefault="003F3A9B" w:rsidP="00B118B6">
            <w:pPr>
              <w:jc w:val="center"/>
            </w:pPr>
            <w:r>
              <w:t>Адрес места жительства</w:t>
            </w:r>
          </w:p>
          <w:p w:rsidR="00787CFF" w:rsidRDefault="00787CFF" w:rsidP="00B118B6"/>
        </w:tc>
        <w:tc>
          <w:tcPr>
            <w:tcW w:w="3059" w:type="dxa"/>
          </w:tcPr>
          <w:p w:rsidR="009F2531" w:rsidRDefault="009F2531" w:rsidP="009F2531">
            <w:pPr>
              <w:jc w:val="center"/>
            </w:pPr>
          </w:p>
        </w:tc>
        <w:tc>
          <w:tcPr>
            <w:tcW w:w="3710" w:type="dxa"/>
          </w:tcPr>
          <w:p w:rsidR="009F2531" w:rsidRDefault="009F2531" w:rsidP="009F2531">
            <w:pPr>
              <w:jc w:val="center"/>
            </w:pPr>
          </w:p>
        </w:tc>
      </w:tr>
      <w:tr w:rsidR="009F2531" w:rsidTr="003F3A9B">
        <w:tc>
          <w:tcPr>
            <w:tcW w:w="4361" w:type="dxa"/>
          </w:tcPr>
          <w:p w:rsidR="009F2531" w:rsidRDefault="00C96539" w:rsidP="009F2531">
            <w:pPr>
              <w:jc w:val="center"/>
            </w:pPr>
            <w:r>
              <w:t>Контактные телефоны</w:t>
            </w:r>
          </w:p>
        </w:tc>
        <w:tc>
          <w:tcPr>
            <w:tcW w:w="3059" w:type="dxa"/>
          </w:tcPr>
          <w:p w:rsidR="009F2531" w:rsidRDefault="009F2531" w:rsidP="009F2531">
            <w:pPr>
              <w:jc w:val="center"/>
            </w:pPr>
          </w:p>
        </w:tc>
        <w:tc>
          <w:tcPr>
            <w:tcW w:w="3710" w:type="dxa"/>
          </w:tcPr>
          <w:p w:rsidR="009F2531" w:rsidRDefault="009F2531" w:rsidP="009F2531">
            <w:pPr>
              <w:jc w:val="center"/>
            </w:pPr>
          </w:p>
        </w:tc>
      </w:tr>
    </w:tbl>
    <w:p w:rsidR="00C96539" w:rsidRDefault="00C96539" w:rsidP="00C229FD"/>
    <w:p w:rsidR="00C229FD" w:rsidRDefault="00C229FD" w:rsidP="00B118B6">
      <w:pPr>
        <w:jc w:val="center"/>
      </w:pPr>
      <w:r w:rsidRPr="00EC60E9">
        <w:t>Число_______________                                            Подпись__________________________</w:t>
      </w:r>
    </w:p>
    <w:p w:rsidR="00314254" w:rsidRPr="00EC60E9" w:rsidRDefault="00314254" w:rsidP="00B118B6">
      <w:pPr>
        <w:jc w:val="center"/>
      </w:pPr>
    </w:p>
    <w:p w:rsidR="00C96539" w:rsidRDefault="00C229FD" w:rsidP="00B118B6">
      <w:pPr>
        <w:jc w:val="center"/>
      </w:pPr>
      <w:proofErr w:type="gramStart"/>
      <w:r w:rsidRPr="00EC60E9">
        <w:t>С нормативными локальными документами ознакомлены (Устав, лицензия, правила воспитанников и</w:t>
      </w:r>
      <w:proofErr w:type="gramEnd"/>
    </w:p>
    <w:p w:rsidR="00C229FD" w:rsidRPr="00B118B6" w:rsidRDefault="00C229FD" w:rsidP="00B118B6">
      <w:pPr>
        <w:tabs>
          <w:tab w:val="left" w:pos="1752"/>
        </w:tabs>
        <w:rPr>
          <w:u w:val="single"/>
        </w:rPr>
      </w:pPr>
      <w:r w:rsidRPr="00EC60E9">
        <w:t>др.</w:t>
      </w:r>
      <w:proofErr w:type="gramStart"/>
      <w:r w:rsidR="00B118B6">
        <w:t xml:space="preserve">         )</w:t>
      </w:r>
      <w:proofErr w:type="gramEnd"/>
      <w:r w:rsidR="00B118B6" w:rsidRPr="00B118B6">
        <w:rPr>
          <w:u w:val="single"/>
        </w:rPr>
        <w:tab/>
        <w:t xml:space="preserve">       </w:t>
      </w:r>
      <w:r w:rsidR="00B118B6">
        <w:rPr>
          <w:u w:val="single"/>
        </w:rPr>
        <w:t>подпись</w:t>
      </w:r>
    </w:p>
    <w:p w:rsidR="00C229FD" w:rsidRPr="00B118B6" w:rsidRDefault="00C229FD" w:rsidP="00C229FD">
      <w:pPr>
        <w:rPr>
          <w:u w:val="single"/>
        </w:rPr>
      </w:pPr>
    </w:p>
    <w:p w:rsidR="00C229FD" w:rsidRDefault="00C229FD" w:rsidP="00C229FD"/>
    <w:p w:rsidR="00C229FD" w:rsidRDefault="00C229FD" w:rsidP="00C229FD"/>
    <w:p w:rsidR="00C229FD" w:rsidRDefault="00C229FD" w:rsidP="00C229FD"/>
    <w:p w:rsidR="00C229FD" w:rsidRDefault="00C229FD" w:rsidP="00C229FD"/>
    <w:p w:rsidR="00E96E16" w:rsidRDefault="00CD2BBD" w:rsidP="00CD2BBD">
      <w:r>
        <w:t xml:space="preserve">                       </w:t>
      </w:r>
      <w:r w:rsidR="00BE3DE0" w:rsidRPr="00BE3DE0">
        <w:t xml:space="preserve">Муниципальное </w:t>
      </w:r>
      <w:r w:rsidR="00787CFF">
        <w:t>бюджетное</w:t>
      </w:r>
      <w:r w:rsidR="00BE3DE0" w:rsidRPr="00BE3DE0">
        <w:t xml:space="preserve"> дошкольное образовательное учреждение</w:t>
      </w:r>
    </w:p>
    <w:p w:rsidR="00BE3DE0" w:rsidRPr="00BE3DE0" w:rsidRDefault="00787CFF" w:rsidP="00C229FD">
      <w:pPr>
        <w:jc w:val="center"/>
      </w:pPr>
      <w:r>
        <w:t>«</w:t>
      </w:r>
      <w:r w:rsidR="00BE3DE0" w:rsidRPr="00BE3DE0">
        <w:t xml:space="preserve">Детский сад </w:t>
      </w:r>
      <w:r>
        <w:t>№ 117»</w:t>
      </w:r>
    </w:p>
    <w:p w:rsidR="00C229FD" w:rsidRDefault="00C229FD" w:rsidP="00C229FD">
      <w:pPr>
        <w:jc w:val="center"/>
        <w:rPr>
          <w:b/>
        </w:rPr>
      </w:pPr>
      <w:r w:rsidRPr="00C229FD">
        <w:rPr>
          <w:b/>
        </w:rPr>
        <w:t>Расписка в приеме документов</w:t>
      </w:r>
    </w:p>
    <w:p w:rsidR="00BE3DE0" w:rsidRDefault="00BE3DE0" w:rsidP="00C229FD">
      <w:pPr>
        <w:jc w:val="center"/>
        <w:rPr>
          <w:b/>
        </w:rPr>
      </w:pPr>
    </w:p>
    <w:tbl>
      <w:tblPr>
        <w:tblStyle w:val="a4"/>
        <w:tblW w:w="0" w:type="auto"/>
        <w:jc w:val="center"/>
        <w:tblLook w:val="04A0"/>
      </w:tblPr>
      <w:tblGrid>
        <w:gridCol w:w="392"/>
        <w:gridCol w:w="9179"/>
      </w:tblGrid>
      <w:tr w:rsidR="005865E9" w:rsidTr="00C96539">
        <w:trPr>
          <w:jc w:val="center"/>
        </w:trPr>
        <w:tc>
          <w:tcPr>
            <w:tcW w:w="392" w:type="dxa"/>
            <w:tcBorders>
              <w:right w:val="single" w:sz="4" w:space="0" w:color="auto"/>
            </w:tcBorders>
          </w:tcPr>
          <w:p w:rsidR="005865E9" w:rsidRDefault="005865E9" w:rsidP="00C229FD">
            <w:pPr>
              <w:jc w:val="center"/>
              <w:rPr>
                <w:b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65E9" w:rsidRPr="005865E9" w:rsidRDefault="005865E9" w:rsidP="005865E9">
            <w:r>
              <w:t>Свидетельство о рождении ребенка (копия)</w:t>
            </w:r>
          </w:p>
        </w:tc>
      </w:tr>
      <w:tr w:rsidR="005865E9" w:rsidTr="00C96539">
        <w:trPr>
          <w:jc w:val="center"/>
        </w:trPr>
        <w:tc>
          <w:tcPr>
            <w:tcW w:w="392" w:type="dxa"/>
            <w:tcBorders>
              <w:right w:val="single" w:sz="4" w:space="0" w:color="auto"/>
            </w:tcBorders>
          </w:tcPr>
          <w:p w:rsidR="005865E9" w:rsidRDefault="005865E9" w:rsidP="00C229FD">
            <w:pPr>
              <w:jc w:val="center"/>
              <w:rPr>
                <w:b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65E9" w:rsidRDefault="005865E9" w:rsidP="005865E9">
            <w:pPr>
              <w:rPr>
                <w:b/>
              </w:rPr>
            </w:pPr>
            <w:r w:rsidRPr="005865E9">
              <w:t>Свидетельство о рождении  брата, сестры до 18 лет (копия)</w:t>
            </w:r>
          </w:p>
        </w:tc>
      </w:tr>
      <w:tr w:rsidR="005865E9" w:rsidTr="00C96539">
        <w:trPr>
          <w:jc w:val="center"/>
        </w:trPr>
        <w:tc>
          <w:tcPr>
            <w:tcW w:w="392" w:type="dxa"/>
            <w:tcBorders>
              <w:right w:val="single" w:sz="4" w:space="0" w:color="auto"/>
            </w:tcBorders>
          </w:tcPr>
          <w:p w:rsidR="005865E9" w:rsidRDefault="005865E9" w:rsidP="00C229FD">
            <w:pPr>
              <w:jc w:val="center"/>
              <w:rPr>
                <w:b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65E9" w:rsidRPr="005865E9" w:rsidRDefault="005865E9" w:rsidP="005865E9">
            <w:r w:rsidRPr="005865E9">
              <w:t>Свидетельство о регистрации</w:t>
            </w:r>
            <w:r>
              <w:t xml:space="preserve"> ребенка</w:t>
            </w:r>
            <w:r w:rsidRPr="005865E9">
              <w:t xml:space="preserve"> по месту жительства</w:t>
            </w:r>
            <w:r w:rsidR="00196AD2">
              <w:t xml:space="preserve"> </w:t>
            </w:r>
          </w:p>
        </w:tc>
      </w:tr>
      <w:tr w:rsidR="005865E9" w:rsidTr="00C96539">
        <w:trPr>
          <w:jc w:val="center"/>
        </w:trPr>
        <w:tc>
          <w:tcPr>
            <w:tcW w:w="392" w:type="dxa"/>
            <w:tcBorders>
              <w:right w:val="single" w:sz="4" w:space="0" w:color="auto"/>
            </w:tcBorders>
          </w:tcPr>
          <w:p w:rsidR="005865E9" w:rsidRDefault="005865E9" w:rsidP="00C229FD">
            <w:pPr>
              <w:jc w:val="center"/>
              <w:rPr>
                <w:b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65E9" w:rsidRPr="005865E9" w:rsidRDefault="005865E9" w:rsidP="005865E9">
            <w:r w:rsidRPr="005865E9">
              <w:t xml:space="preserve">Страховой медицинский полис </w:t>
            </w:r>
            <w:r>
              <w:t xml:space="preserve"> ребенка</w:t>
            </w:r>
          </w:p>
        </w:tc>
      </w:tr>
      <w:tr w:rsidR="005865E9" w:rsidTr="00C96539">
        <w:trPr>
          <w:jc w:val="center"/>
        </w:trPr>
        <w:tc>
          <w:tcPr>
            <w:tcW w:w="392" w:type="dxa"/>
            <w:tcBorders>
              <w:right w:val="single" w:sz="4" w:space="0" w:color="auto"/>
            </w:tcBorders>
          </w:tcPr>
          <w:p w:rsidR="005865E9" w:rsidRDefault="005865E9" w:rsidP="00C229FD">
            <w:pPr>
              <w:jc w:val="center"/>
              <w:rPr>
                <w:b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65E9" w:rsidRPr="005865E9" w:rsidRDefault="005865E9" w:rsidP="005865E9">
            <w:r w:rsidRPr="005865E9">
              <w:t>Копия паспорта родителей</w:t>
            </w:r>
            <w:r>
              <w:t>, в т.ч. прописка</w:t>
            </w:r>
          </w:p>
        </w:tc>
      </w:tr>
      <w:tr w:rsidR="005865E9" w:rsidTr="00C96539">
        <w:trPr>
          <w:jc w:val="center"/>
        </w:trPr>
        <w:tc>
          <w:tcPr>
            <w:tcW w:w="392" w:type="dxa"/>
            <w:tcBorders>
              <w:right w:val="single" w:sz="4" w:space="0" w:color="auto"/>
            </w:tcBorders>
          </w:tcPr>
          <w:p w:rsidR="005865E9" w:rsidRDefault="005865E9" w:rsidP="00C229FD">
            <w:pPr>
              <w:jc w:val="center"/>
              <w:rPr>
                <w:b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65E9" w:rsidRPr="005865E9" w:rsidRDefault="005865E9" w:rsidP="005865E9">
            <w:r w:rsidRPr="005865E9">
              <w:t>Свидетельство о браке</w:t>
            </w:r>
            <w:r w:rsidR="00196AD2">
              <w:t xml:space="preserve"> (копия)</w:t>
            </w:r>
          </w:p>
        </w:tc>
      </w:tr>
      <w:tr w:rsidR="005865E9" w:rsidTr="00C96539">
        <w:trPr>
          <w:jc w:val="center"/>
        </w:trPr>
        <w:tc>
          <w:tcPr>
            <w:tcW w:w="392" w:type="dxa"/>
            <w:tcBorders>
              <w:right w:val="single" w:sz="4" w:space="0" w:color="auto"/>
            </w:tcBorders>
          </w:tcPr>
          <w:p w:rsidR="005865E9" w:rsidRDefault="005865E9" w:rsidP="00C229FD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65E9" w:rsidRPr="005865E9" w:rsidRDefault="005865E9" w:rsidP="005865E9">
            <w:r>
              <w:t>Лицевой счет для перечисления  компенсации</w:t>
            </w:r>
          </w:p>
        </w:tc>
      </w:tr>
      <w:tr w:rsidR="005865E9" w:rsidTr="00C96539">
        <w:trPr>
          <w:jc w:val="center"/>
        </w:trPr>
        <w:tc>
          <w:tcPr>
            <w:tcW w:w="392" w:type="dxa"/>
            <w:tcBorders>
              <w:right w:val="single" w:sz="4" w:space="0" w:color="auto"/>
            </w:tcBorders>
          </w:tcPr>
          <w:p w:rsidR="005865E9" w:rsidRDefault="005865E9" w:rsidP="00C229FD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65E9" w:rsidRDefault="005865E9" w:rsidP="005865E9">
            <w:r>
              <w:t>Медицинские полисы</w:t>
            </w:r>
          </w:p>
        </w:tc>
      </w:tr>
      <w:tr w:rsidR="005865E9" w:rsidTr="00C96539">
        <w:trPr>
          <w:jc w:val="center"/>
        </w:trPr>
        <w:tc>
          <w:tcPr>
            <w:tcW w:w="392" w:type="dxa"/>
            <w:tcBorders>
              <w:right w:val="single" w:sz="4" w:space="0" w:color="auto"/>
            </w:tcBorders>
          </w:tcPr>
          <w:p w:rsidR="005865E9" w:rsidRDefault="005865E9" w:rsidP="00C229FD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65E9" w:rsidRDefault="005865E9" w:rsidP="005865E9">
            <w:r>
              <w:t>Многодетным семья</w:t>
            </w:r>
            <w:proofErr w:type="gramStart"/>
            <w:r>
              <w:t>м-</w:t>
            </w:r>
            <w:proofErr w:type="gramEnd"/>
            <w:r>
              <w:t xml:space="preserve"> справку о составе  семьи</w:t>
            </w:r>
          </w:p>
        </w:tc>
      </w:tr>
      <w:tr w:rsidR="00E96E16" w:rsidTr="00C96539">
        <w:trPr>
          <w:jc w:val="center"/>
        </w:trPr>
        <w:tc>
          <w:tcPr>
            <w:tcW w:w="392" w:type="dxa"/>
            <w:tcBorders>
              <w:right w:val="single" w:sz="4" w:space="0" w:color="auto"/>
            </w:tcBorders>
          </w:tcPr>
          <w:p w:rsidR="00E96E16" w:rsidRDefault="00E96E16" w:rsidP="00C229FD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6E16" w:rsidRDefault="00E96E16" w:rsidP="005865E9">
            <w:r>
              <w:t>Заявление</w:t>
            </w:r>
            <w:proofErr w:type="gramStart"/>
            <w:r>
              <w:t xml:space="preserve"> ,</w:t>
            </w:r>
            <w:proofErr w:type="gramEnd"/>
            <w:r>
              <w:t xml:space="preserve"> регистрационный №</w:t>
            </w:r>
          </w:p>
        </w:tc>
      </w:tr>
    </w:tbl>
    <w:p w:rsidR="00EC60E9" w:rsidRDefault="00B118B6" w:rsidP="00787CFF">
      <w:pPr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E96E16">
        <w:rPr>
          <w:sz w:val="20"/>
          <w:szCs w:val="20"/>
        </w:rPr>
        <w:t xml:space="preserve">Заверяю: </w:t>
      </w:r>
      <w:r w:rsidR="00E167C3" w:rsidRPr="00E167C3">
        <w:rPr>
          <w:sz w:val="20"/>
          <w:szCs w:val="20"/>
        </w:rPr>
        <w:t xml:space="preserve">  </w:t>
      </w:r>
      <w:r w:rsidR="00E96E16">
        <w:rPr>
          <w:sz w:val="20"/>
          <w:szCs w:val="20"/>
        </w:rPr>
        <w:t xml:space="preserve"> заведующий М</w:t>
      </w:r>
      <w:r w:rsidR="00787CFF">
        <w:rPr>
          <w:sz w:val="20"/>
          <w:szCs w:val="20"/>
        </w:rPr>
        <w:t>Б</w:t>
      </w:r>
      <w:r w:rsidR="00E96E16">
        <w:rPr>
          <w:sz w:val="20"/>
          <w:szCs w:val="20"/>
        </w:rPr>
        <w:t xml:space="preserve">ДОУ № </w:t>
      </w:r>
      <w:r w:rsidR="00787CFF">
        <w:rPr>
          <w:sz w:val="20"/>
          <w:szCs w:val="20"/>
        </w:rPr>
        <w:t>117</w:t>
      </w:r>
      <w:r w:rsidR="00E96E16">
        <w:rPr>
          <w:sz w:val="20"/>
          <w:szCs w:val="20"/>
        </w:rPr>
        <w:t>________________</w:t>
      </w:r>
      <w:r w:rsidR="003A3454">
        <w:rPr>
          <w:sz w:val="20"/>
          <w:szCs w:val="20"/>
        </w:rPr>
        <w:t>Ю.Е.Семенова</w:t>
      </w:r>
      <w:r w:rsidR="00E167C3" w:rsidRPr="00E167C3">
        <w:rPr>
          <w:sz w:val="20"/>
          <w:szCs w:val="20"/>
        </w:rPr>
        <w:t xml:space="preserve"> </w:t>
      </w:r>
      <w:r w:rsidR="00E96E16">
        <w:rPr>
          <w:sz w:val="20"/>
          <w:szCs w:val="20"/>
        </w:rPr>
        <w:t xml:space="preserve">Тел.: </w:t>
      </w:r>
      <w:r w:rsidR="00787CFF">
        <w:rPr>
          <w:sz w:val="20"/>
          <w:szCs w:val="20"/>
        </w:rPr>
        <w:t>23-51-68</w:t>
      </w:r>
      <w:r w:rsidR="00E96E16">
        <w:rPr>
          <w:sz w:val="20"/>
          <w:szCs w:val="20"/>
        </w:rPr>
        <w:t xml:space="preserve">. Тел. учредителя: </w:t>
      </w:r>
      <w:r w:rsidR="00E167C3" w:rsidRPr="00E167C3">
        <w:rPr>
          <w:sz w:val="20"/>
          <w:szCs w:val="20"/>
        </w:rPr>
        <w:t xml:space="preserve"> </w:t>
      </w:r>
      <w:r w:rsidR="00E96E16">
        <w:rPr>
          <w:sz w:val="20"/>
          <w:szCs w:val="20"/>
        </w:rPr>
        <w:t>30-41-27</w:t>
      </w:r>
    </w:p>
    <w:p w:rsidR="00787CFF" w:rsidRDefault="00787CFF" w:rsidP="00787CFF">
      <w:pPr>
        <w:rPr>
          <w:sz w:val="20"/>
          <w:szCs w:val="20"/>
        </w:rPr>
      </w:pPr>
    </w:p>
    <w:p w:rsidR="00CD2BBD" w:rsidRDefault="00CD2BBD" w:rsidP="00545DBC">
      <w:pPr>
        <w:rPr>
          <w:sz w:val="20"/>
          <w:szCs w:val="20"/>
        </w:rPr>
      </w:pPr>
    </w:p>
    <w:sectPr w:rsidR="00CD2BBD" w:rsidSect="00CD2B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A0A"/>
    <w:multiLevelType w:val="hybridMultilevel"/>
    <w:tmpl w:val="B462A8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B75D48"/>
    <w:multiLevelType w:val="hybridMultilevel"/>
    <w:tmpl w:val="BC0EF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229FD"/>
    <w:rsid w:val="000B0FF7"/>
    <w:rsid w:val="000D6EC7"/>
    <w:rsid w:val="001440DA"/>
    <w:rsid w:val="00153E52"/>
    <w:rsid w:val="00196AD2"/>
    <w:rsid w:val="001A009E"/>
    <w:rsid w:val="001F1937"/>
    <w:rsid w:val="001F3A84"/>
    <w:rsid w:val="00265E70"/>
    <w:rsid w:val="00314254"/>
    <w:rsid w:val="00395F4F"/>
    <w:rsid w:val="003A3454"/>
    <w:rsid w:val="003F3A9B"/>
    <w:rsid w:val="00407032"/>
    <w:rsid w:val="004253F5"/>
    <w:rsid w:val="004341CF"/>
    <w:rsid w:val="00484598"/>
    <w:rsid w:val="00545DBC"/>
    <w:rsid w:val="005865E9"/>
    <w:rsid w:val="005D1E57"/>
    <w:rsid w:val="006F687A"/>
    <w:rsid w:val="00787CFF"/>
    <w:rsid w:val="00846376"/>
    <w:rsid w:val="00874059"/>
    <w:rsid w:val="008855FA"/>
    <w:rsid w:val="00984AF3"/>
    <w:rsid w:val="009F2531"/>
    <w:rsid w:val="00B118B6"/>
    <w:rsid w:val="00B445C0"/>
    <w:rsid w:val="00B5119D"/>
    <w:rsid w:val="00BE3DE0"/>
    <w:rsid w:val="00C061A4"/>
    <w:rsid w:val="00C170B2"/>
    <w:rsid w:val="00C229FD"/>
    <w:rsid w:val="00C53239"/>
    <w:rsid w:val="00C9216A"/>
    <w:rsid w:val="00C96539"/>
    <w:rsid w:val="00CB5ACA"/>
    <w:rsid w:val="00CD2BBD"/>
    <w:rsid w:val="00D004F0"/>
    <w:rsid w:val="00D71DF1"/>
    <w:rsid w:val="00D921F6"/>
    <w:rsid w:val="00E167C3"/>
    <w:rsid w:val="00E96E16"/>
    <w:rsid w:val="00EA191C"/>
    <w:rsid w:val="00EC60E9"/>
    <w:rsid w:val="00EF1789"/>
    <w:rsid w:val="00F34E2A"/>
    <w:rsid w:val="00F47995"/>
    <w:rsid w:val="00FD0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9FD"/>
    <w:pPr>
      <w:ind w:left="720"/>
      <w:contextualSpacing/>
    </w:pPr>
  </w:style>
  <w:style w:type="table" w:styleId="a4">
    <w:name w:val="Table Grid"/>
    <w:basedOn w:val="a1"/>
    <w:uiPriority w:val="59"/>
    <w:rsid w:val="00586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5969-A30C-4925-BD88-AFB16472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ОУ-83</dc:creator>
  <cp:lastModifiedBy>dou117</cp:lastModifiedBy>
  <cp:revision>2</cp:revision>
  <cp:lastPrinted>2019-02-19T10:02:00Z</cp:lastPrinted>
  <dcterms:created xsi:type="dcterms:W3CDTF">2019-03-18T13:55:00Z</dcterms:created>
  <dcterms:modified xsi:type="dcterms:W3CDTF">2019-03-18T13:55:00Z</dcterms:modified>
</cp:coreProperties>
</file>